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0997ACB0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96785C">
        <w:rPr>
          <w:rFonts w:ascii="Calibri" w:hAnsi="Calibri" w:cs="Calibri"/>
          <w:b/>
          <w:bCs/>
          <w:sz w:val="24"/>
          <w:szCs w:val="24"/>
        </w:rPr>
        <w:t>6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.2021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96785C">
        <w:rPr>
          <w:rFonts w:ascii="Calibri" w:hAnsi="Calibri" w:cs="Calibri"/>
          <w:b/>
          <w:bCs/>
          <w:sz w:val="24"/>
          <w:szCs w:val="24"/>
        </w:rPr>
        <w:t>10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034311" w:rsidRDefault="0003062A" w:rsidP="00DB12BF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641FE8FE" w14:textId="3577675F" w:rsidR="00034311" w:rsidRPr="00034311" w:rsidRDefault="00034311" w:rsidP="00034311">
      <w:pPr>
        <w:pStyle w:val="Akapitzlist1"/>
        <w:spacing w:after="0" w:line="23" w:lineRule="atLeast"/>
        <w:ind w:left="426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034311">
        <w:rPr>
          <w:rFonts w:ascii="Calibri Light" w:hAnsi="Calibri Light" w:cs="Calibri Light"/>
          <w:b/>
          <w:sz w:val="26"/>
          <w:szCs w:val="26"/>
        </w:rPr>
        <w:t>„</w:t>
      </w:r>
      <w:r w:rsidRPr="00034311">
        <w:rPr>
          <w:rFonts w:ascii="Calibri Light" w:hAnsi="Calibri Light" w:cs="Calibri Light"/>
          <w:b/>
          <w:bCs/>
          <w:sz w:val="26"/>
          <w:szCs w:val="26"/>
        </w:rPr>
        <w:t>Świadczenie usług opiekuńczych dla klientów Gminnego Ośrodka Pomocy Społecznej w Puszczy Mariańskiej, wykonywanych w miejscu zamieszkania.”</w:t>
      </w:r>
    </w:p>
    <w:p w14:paraId="40C577FC" w14:textId="5EFA8CEE" w:rsidR="00034311" w:rsidRDefault="00034311" w:rsidP="00034311">
      <w:pPr>
        <w:pStyle w:val="Akapitzlist1"/>
        <w:spacing w:after="0" w:line="23" w:lineRule="atLeast"/>
        <w:ind w:left="426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CFD623F" w14:textId="00EE8F78" w:rsidR="00034311" w:rsidRPr="00034311" w:rsidRDefault="00034311" w:rsidP="00034311">
      <w:pPr>
        <w:rPr>
          <w:rFonts w:ascii="Calibri Light" w:hAnsi="Calibri Light" w:cs="Calibri Light"/>
          <w:iCs/>
          <w:sz w:val="24"/>
          <w:szCs w:val="24"/>
        </w:rPr>
      </w:pPr>
      <w:r w:rsidRPr="00034311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 xml:space="preserve">*Oświadczenie dotyczy CZĘŚCI: </w:t>
      </w:r>
      <w:r w:rsidRPr="00034311">
        <w:rPr>
          <w:rFonts w:ascii="Calibri Light" w:hAnsi="Calibri Light" w:cs="Calibri Light"/>
          <w:iCs/>
          <w:sz w:val="24"/>
          <w:szCs w:val="24"/>
        </w:rPr>
        <w:t>…………………………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96DAF3F" w14:textId="36A6DD66" w:rsidR="00B8281F" w:rsidRPr="00034311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FE8E704" w14:textId="4B81ADDA" w:rsidR="005A253A" w:rsidRPr="007A68B3" w:rsidRDefault="005A253A" w:rsidP="00034311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58CF7B4E" w14:textId="7A8E2449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F0A6" w14:textId="77777777" w:rsidR="00904A59" w:rsidRDefault="00904A59" w:rsidP="002D0E6C">
      <w:pPr>
        <w:spacing w:after="0" w:line="240" w:lineRule="auto"/>
      </w:pPr>
      <w:r>
        <w:separator/>
      </w:r>
    </w:p>
  </w:endnote>
  <w:endnote w:type="continuationSeparator" w:id="0">
    <w:p w14:paraId="6EAC4224" w14:textId="77777777" w:rsidR="00904A59" w:rsidRDefault="00904A5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B77F" w14:textId="77777777" w:rsidR="00904A59" w:rsidRDefault="00904A59" w:rsidP="002D0E6C">
      <w:pPr>
        <w:spacing w:after="0" w:line="240" w:lineRule="auto"/>
      </w:pPr>
      <w:r>
        <w:separator/>
      </w:r>
    </w:p>
  </w:footnote>
  <w:footnote w:type="continuationSeparator" w:id="0">
    <w:p w14:paraId="41B1300B" w14:textId="77777777" w:rsidR="00904A59" w:rsidRDefault="00904A59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34311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4A59"/>
    <w:rsid w:val="00905194"/>
    <w:rsid w:val="00966BA1"/>
    <w:rsid w:val="0096785C"/>
    <w:rsid w:val="00981FE2"/>
    <w:rsid w:val="00A0462A"/>
    <w:rsid w:val="00A14C6F"/>
    <w:rsid w:val="00A20F4F"/>
    <w:rsid w:val="00A26097"/>
    <w:rsid w:val="00A2759A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034311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9</cp:revision>
  <dcterms:created xsi:type="dcterms:W3CDTF">2021-08-27T06:46:00Z</dcterms:created>
  <dcterms:modified xsi:type="dcterms:W3CDTF">2021-12-02T14:10:00Z</dcterms:modified>
</cp:coreProperties>
</file>